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37C7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89C1DA" wp14:editId="38DE9E83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94E3" w14:textId="1E370CF0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BC031E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-202</w:t>
                            </w:r>
                            <w:r w:rsidR="00BC031E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C1DA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435F94E3" w14:textId="1E370CF0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BC031E">
                        <w:rPr>
                          <w:rFonts w:ascii="Garamond" w:hAnsi="Garamond"/>
                          <w:b/>
                          <w:sz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-202</w:t>
                      </w:r>
                      <w:r w:rsidR="00BC031E">
                        <w:rPr>
                          <w:rFonts w:ascii="Garamond" w:hAnsi="Garamond"/>
                          <w:b/>
                          <w:sz w:val="4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73EB05" wp14:editId="2D0BFA15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2842E" w14:textId="77777777" w:rsidR="00AF7CAB" w:rsidRDefault="00AF7CAB" w:rsidP="00812A8B"/>
                          <w:p w14:paraId="24358479" w14:textId="77777777" w:rsidR="00AF7CAB" w:rsidRDefault="00AF7CAB" w:rsidP="00812A8B"/>
                          <w:p w14:paraId="3427CC6F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" filled="f" strokeweight="6pt">
                <v:textbox>
                  <w:txbxContent>
                    <w:p w:rsidR="00AF7CAB" w:rsidRDefault="00AF7CAB" w:rsidP="00812A8B"/>
                    <w:p w:rsidR="00AF7CAB" w:rsidRDefault="00AF7CAB" w:rsidP="00812A8B"/>
                    <w:p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75DA7F52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85B43F" wp14:editId="0760ACB5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37902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65662B00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1B8C80B6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78327432" w14:textId="2F62B436" w:rsidR="00AF7CAB" w:rsidRPr="00AB6379" w:rsidRDefault="00E92DFF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Grade: Fourth</w:t>
                            </w:r>
                            <w:r w:rsidR="00946E8B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Grade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BC031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-2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42A09734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B43F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47A37902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65662B00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1B8C80B6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78327432" w14:textId="2F62B436" w:rsidR="00AF7CAB" w:rsidRPr="00AB6379" w:rsidRDefault="00E92DFF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Grade: Fourth</w:t>
                      </w:r>
                      <w:r w:rsidR="00946E8B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Grade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BC031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-2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42A09734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D5753E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08FF8CB7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4EC5FD01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1C87F5DE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26F00BB5" w14:textId="77777777" w:rsidR="00812A8B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</w:p>
    <w:p w14:paraId="61FDF239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66425BE2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1ACBCB84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CE4ABC" wp14:editId="5F15E3DD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B8C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My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D37FC2" wp14:editId="7DD91395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6939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bookmarkStart w:id="0" w:name="_GoBack"/>
      <w:bookmarkEnd w:id="0"/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174B3556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D140BB" wp14:editId="75ACF450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0690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258B9D" wp14:editId="4669C4E6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C4B7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gLFQIAACs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F9403A">
        <w:rPr>
          <w:rFonts w:ascii="Garamond" w:hAnsi="Garamond" w:cs="Wingdings"/>
          <w:sz w:val="30"/>
          <w:szCs w:val="26"/>
        </w:rPr>
      </w:r>
      <w:r w:rsidR="00F9403A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F9403A">
        <w:rPr>
          <w:rFonts w:ascii="Garamond" w:hAnsi="Garamond" w:cs="Wingdings"/>
          <w:sz w:val="30"/>
          <w:szCs w:val="26"/>
        </w:rPr>
      </w:r>
      <w:r w:rsidR="00F9403A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F9403A">
        <w:rPr>
          <w:rFonts w:ascii="Arial" w:hAnsi="Arial"/>
          <w:b/>
          <w:spacing w:val="-6"/>
          <w:kern w:val="16"/>
          <w:sz w:val="22"/>
          <w:szCs w:val="22"/>
        </w:rPr>
      </w:r>
      <w:r w:rsidR="00F9403A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3B49E86D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1D6682AE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949A" wp14:editId="1E58CB1D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34C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2M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+SQ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0B001F7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4D1FB" wp14:editId="4FA857BC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4439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DvEg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B480F6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AA111" wp14:editId="4C41AD84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8687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P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jw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CfzOjP&#10;EwIAACs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6840F35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 xml:space="preserve">Describe what you think is the best learning environment to meet your child’s </w:t>
      </w:r>
      <w:proofErr w:type="gramStart"/>
      <w:r w:rsidRPr="008D78E8">
        <w:rPr>
          <w:rFonts w:ascii="Garamond" w:hAnsi="Garamond"/>
        </w:rPr>
        <w:t>particular needs</w:t>
      </w:r>
      <w:proofErr w:type="gramEnd"/>
      <w:r w:rsidRPr="008D78E8">
        <w:rPr>
          <w:rFonts w:ascii="Garamond" w:hAnsi="Garamond"/>
        </w:rPr>
        <w:t>.</w:t>
      </w:r>
    </w:p>
    <w:p w14:paraId="63481E06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A7E78" wp14:editId="3DC2691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D6E8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g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0B4A7BE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4619E7" wp14:editId="2A5C9381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1ED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H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D93FC8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37482" wp14:editId="7FE9855A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0181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t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5Y+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A/Aybt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14B1B4A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3962965D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162F3545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ADBDA4" wp14:editId="7050FE70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4E2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C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2C1B61F2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E01ED" wp14:editId="5BDCC906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B5A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Di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yxe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1895E80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18C29F" wp14:editId="10EF26A1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D02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5LEgIAACoEAAAOAAAAZHJzL2Uyb0RvYy54bWysU02P2yAQvVfqf0DcE9uJ102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DFB2951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276CF9F2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9B24C" wp14:editId="2629F636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6C53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k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ABD7396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D73EF9" wp14:editId="0697A9A2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6EF1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bBJ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AqhULD&#10;EwIAACo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107FD95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350CC" wp14:editId="2E4F4447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811C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A9830E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FB2B0B" wp14:editId="0BAF07E9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911E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e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WR5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CLmeeA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B988D19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CF30FD" wp14:editId="2B972E5B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B7A4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dv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4669ABA2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5EEA3E7D" w14:textId="0D9FFBC1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CC3436">
        <w:rPr>
          <w:rFonts w:ascii="Garamond" w:hAnsi="Garamond"/>
          <w:b/>
          <w:i/>
          <w:sz w:val="32"/>
        </w:rPr>
        <w:t xml:space="preserve">to the Principal by </w:t>
      </w:r>
      <w:r w:rsidR="00BC031E">
        <w:rPr>
          <w:rFonts w:ascii="Garamond" w:hAnsi="Garamond"/>
          <w:b/>
          <w:i/>
          <w:sz w:val="32"/>
        </w:rPr>
        <w:t>June 5, 2020.</w:t>
      </w:r>
    </w:p>
    <w:p w14:paraId="5B6C3D0A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footerReference w:type="default" r:id="rId8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8006" w14:textId="77777777" w:rsidR="00F9403A" w:rsidRDefault="00F9403A">
      <w:r>
        <w:separator/>
      </w:r>
    </w:p>
  </w:endnote>
  <w:endnote w:type="continuationSeparator" w:id="0">
    <w:p w14:paraId="1D7C5B6F" w14:textId="77777777" w:rsidR="00F9403A" w:rsidRDefault="00F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167C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8E8C" w14:textId="77777777" w:rsidR="00F9403A" w:rsidRDefault="00F9403A">
      <w:r>
        <w:separator/>
      </w:r>
    </w:p>
  </w:footnote>
  <w:footnote w:type="continuationSeparator" w:id="0">
    <w:p w14:paraId="10D6969C" w14:textId="77777777" w:rsidR="00F9403A" w:rsidRDefault="00F9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6502"/>
    <w:rsid w:val="0000737E"/>
    <w:rsid w:val="000076D5"/>
    <w:rsid w:val="00010C1A"/>
    <w:rsid w:val="00020746"/>
    <w:rsid w:val="0002293A"/>
    <w:rsid w:val="000241AF"/>
    <w:rsid w:val="00037D17"/>
    <w:rsid w:val="000430D6"/>
    <w:rsid w:val="00050552"/>
    <w:rsid w:val="00052DB9"/>
    <w:rsid w:val="00054BA1"/>
    <w:rsid w:val="000636F0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D17A3"/>
    <w:rsid w:val="000D1925"/>
    <w:rsid w:val="000D35C0"/>
    <w:rsid w:val="000E1EF8"/>
    <w:rsid w:val="000F7C1D"/>
    <w:rsid w:val="00100D6F"/>
    <w:rsid w:val="00103563"/>
    <w:rsid w:val="00103D49"/>
    <w:rsid w:val="00105CC9"/>
    <w:rsid w:val="00106B9E"/>
    <w:rsid w:val="001109A7"/>
    <w:rsid w:val="00111377"/>
    <w:rsid w:val="00115022"/>
    <w:rsid w:val="00117BD2"/>
    <w:rsid w:val="00121F5B"/>
    <w:rsid w:val="0012612B"/>
    <w:rsid w:val="001273A6"/>
    <w:rsid w:val="00137BC4"/>
    <w:rsid w:val="00140C8C"/>
    <w:rsid w:val="00141963"/>
    <w:rsid w:val="00154CEB"/>
    <w:rsid w:val="0015557C"/>
    <w:rsid w:val="00156ABD"/>
    <w:rsid w:val="001725A1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D317D"/>
    <w:rsid w:val="001E1FE8"/>
    <w:rsid w:val="001E2D46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A5580"/>
    <w:rsid w:val="002B14FE"/>
    <w:rsid w:val="002B4AEC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6025"/>
    <w:rsid w:val="00492E9A"/>
    <w:rsid w:val="004B3581"/>
    <w:rsid w:val="004B4E5C"/>
    <w:rsid w:val="004C5074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499F"/>
    <w:rsid w:val="00595F68"/>
    <w:rsid w:val="005963F6"/>
    <w:rsid w:val="005A10EB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106B1"/>
    <w:rsid w:val="00613021"/>
    <w:rsid w:val="00616F27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6274"/>
    <w:rsid w:val="007168FE"/>
    <w:rsid w:val="0071794D"/>
    <w:rsid w:val="00722AC6"/>
    <w:rsid w:val="0073079A"/>
    <w:rsid w:val="007366CB"/>
    <w:rsid w:val="007513A8"/>
    <w:rsid w:val="00761DCA"/>
    <w:rsid w:val="00762B8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762CC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5C86"/>
    <w:rsid w:val="00B23904"/>
    <w:rsid w:val="00B27A92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031E"/>
    <w:rsid w:val="00BC1090"/>
    <w:rsid w:val="00BC3C91"/>
    <w:rsid w:val="00BD06B2"/>
    <w:rsid w:val="00BD0C4E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4323"/>
    <w:rsid w:val="00CB58D9"/>
    <w:rsid w:val="00CB5CF5"/>
    <w:rsid w:val="00CB6D4A"/>
    <w:rsid w:val="00CC3436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70D5"/>
    <w:rsid w:val="00D51405"/>
    <w:rsid w:val="00D5604D"/>
    <w:rsid w:val="00D709F6"/>
    <w:rsid w:val="00D71E91"/>
    <w:rsid w:val="00D76125"/>
    <w:rsid w:val="00D907C4"/>
    <w:rsid w:val="00D942F2"/>
    <w:rsid w:val="00D97ED8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92DFF"/>
    <w:rsid w:val="00EA0F4E"/>
    <w:rsid w:val="00EA1A41"/>
    <w:rsid w:val="00EA7BF5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6783"/>
    <w:rsid w:val="00F1229A"/>
    <w:rsid w:val="00F12CE9"/>
    <w:rsid w:val="00F264D7"/>
    <w:rsid w:val="00F271A0"/>
    <w:rsid w:val="00F30D65"/>
    <w:rsid w:val="00F316E7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9403A"/>
    <w:rsid w:val="00FA36F5"/>
    <w:rsid w:val="00FB1A9F"/>
    <w:rsid w:val="00FC2D3F"/>
    <w:rsid w:val="00FC76A3"/>
    <w:rsid w:val="00FC77FE"/>
    <w:rsid w:val="00FD1978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4:docId w14:val="7A2C4DFD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909B-A9AC-4A3B-ABDD-69D0368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7-03-14T12:50:00Z</cp:lastPrinted>
  <dcterms:created xsi:type="dcterms:W3CDTF">2020-05-12T01:30:00Z</dcterms:created>
  <dcterms:modified xsi:type="dcterms:W3CDTF">2020-05-12T01:30:00Z</dcterms:modified>
</cp:coreProperties>
</file>